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AB21AE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AB21AE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AB21AE" w:rsidRDefault="00B81667" w:rsidP="00B81667">
      <w:pPr>
        <w:jc w:val="center"/>
        <w:rPr>
          <w:rFonts w:asciiTheme="minorHAnsi" w:eastAsia="標楷體" w:hAnsiTheme="minorHAnsi"/>
          <w:b/>
          <w:color w:val="000000"/>
          <w:sz w:val="22"/>
          <w:szCs w:val="20"/>
        </w:rPr>
      </w:pPr>
      <w:r w:rsidRPr="00AB21AE">
        <w:rPr>
          <w:rFonts w:asciiTheme="minorHAnsi" w:eastAsia="標楷體" w:hAnsiTheme="minorHAns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192186D0" w14:textId="1F26AAC4" w:rsidR="00660035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B21AE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AB21AE">
        <w:rPr>
          <w:rFonts w:ascii="標楷體" w:eastAsia="標楷體" w:hAnsi="標楷體"/>
          <w:b/>
          <w:sz w:val="36"/>
          <w:szCs w:val="40"/>
        </w:rPr>
        <w:t>0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9</w:t>
      </w:r>
      <w:r w:rsidRPr="00AB21AE">
        <w:rPr>
          <w:rFonts w:ascii="標楷體" w:eastAsia="標楷體" w:hAnsi="標楷體"/>
          <w:b/>
          <w:sz w:val="36"/>
          <w:szCs w:val="40"/>
        </w:rPr>
        <w:t>年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0</w:t>
      </w:r>
      <w:r w:rsidR="006F5347">
        <w:rPr>
          <w:rFonts w:ascii="標楷體" w:eastAsia="標楷體" w:hAnsi="標楷體" w:hint="eastAsia"/>
          <w:b/>
          <w:sz w:val="36"/>
          <w:szCs w:val="40"/>
        </w:rPr>
        <w:t>1</w:t>
      </w:r>
      <w:bookmarkStart w:id="0" w:name="_GoBack"/>
      <w:bookmarkEnd w:id="0"/>
      <w:r w:rsidRPr="00AB21AE">
        <w:rPr>
          <w:rFonts w:ascii="標楷體" w:eastAsia="標楷體" w:hAnsi="標楷體"/>
          <w:b/>
          <w:sz w:val="36"/>
          <w:szCs w:val="40"/>
        </w:rPr>
        <w:t>月</w:t>
      </w:r>
      <w:r w:rsidR="004D3058" w:rsidRPr="00AB21AE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AB21AE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AB21AE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AB21AE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AB21AE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33B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3133B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AB21AE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AB21AE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AB21AE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705D50F3" w:rsidR="00355E6A" w:rsidRPr="00AB21AE" w:rsidRDefault="00D5484B" w:rsidP="008D658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236,414</w:t>
            </w:r>
          </w:p>
        </w:tc>
      </w:tr>
      <w:tr w:rsidR="009E6456" w:rsidRPr="00AB21AE" w14:paraId="4CA6632E" w14:textId="77777777" w:rsidTr="005B3B8F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1EF58970" w14:textId="7D060C63" w:rsidR="009E6456" w:rsidRPr="00AB21AE" w:rsidRDefault="009E6456" w:rsidP="00AB1599">
            <w:pPr>
              <w:adjustRightInd w:val="0"/>
              <w:snapToGrid w:val="0"/>
              <w:ind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361484" w:rsidRPr="00AB21AE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7934E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361484" w:rsidRPr="00AB21AE" w:rsidRDefault="00361484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7777777" w:rsidR="00361484" w:rsidRPr="00AB21AE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E0519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1484" w:rsidRPr="00AB21AE" w14:paraId="797F3AF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033EC713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7D030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BAA8255" w14:textId="77777777" w:rsidR="00361484" w:rsidRPr="00AB21AE" w:rsidRDefault="00361484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756A688" w14:textId="77777777" w:rsidR="00361484" w:rsidRPr="00AB21AE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F9D53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D8364F9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4C58CE8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9BB8237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21488B6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D804CF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15C060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3820D8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4CAD2F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9CBB11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6C15098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13DB3C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25D978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C0F06F0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8CDB032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D2E3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7134C87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6B8845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7A5DE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F831794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32C721E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B22AB35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54ABE9B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78A1A9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2B51B3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0EA0C0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DDB633E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7B3C7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CC174B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EA6859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5EE609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A449F58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48BEC97D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D0AE51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9E6456" w:rsidRPr="00AB21AE" w:rsidRDefault="009E6456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15A1D221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1F37917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9E6456" w:rsidRPr="00AB21AE" w:rsidRDefault="009E6456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46F75EC2" w:rsidR="009E6456" w:rsidRPr="00AB21AE" w:rsidRDefault="00D5484B" w:rsidP="009574D3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</w:rPr>
              <w:t>236,414</w:t>
            </w:r>
          </w:p>
        </w:tc>
      </w:tr>
    </w:tbl>
    <w:p w14:paraId="137BB4C5" w14:textId="77777777" w:rsidR="00913AC8" w:rsidRPr="00AB21AE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AB21AE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AB21AE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AB21AE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AB21AE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AB21AE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AB21AE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B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B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B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AB21AE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AB21AE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B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B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133B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3133B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AB21AE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AB21AE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AB21AE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AB21AE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AB21AE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E802" w14:textId="77777777" w:rsidR="003133B6" w:rsidRDefault="003133B6" w:rsidP="00660035">
      <w:r>
        <w:separator/>
      </w:r>
    </w:p>
  </w:endnote>
  <w:endnote w:type="continuationSeparator" w:id="0">
    <w:p w14:paraId="02D60608" w14:textId="77777777" w:rsidR="003133B6" w:rsidRDefault="003133B6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3CE3852E" w:rsidR="00CC47DC" w:rsidRPr="002C7E66" w:rsidRDefault="00D5484B" w:rsidP="00CC47DC">
    <w:pPr>
      <w:pStyle w:val="a5"/>
      <w:jc w:val="right"/>
      <w:rPr>
        <w:rFonts w:ascii="標楷體" w:eastAsia="標楷體" w:hAnsi="標楷體"/>
        <w:b/>
      </w:rPr>
    </w:pPr>
    <w:r w:rsidRPr="002C7E66">
      <w:rPr>
        <w:rFonts w:ascii="標楷體" w:eastAsia="標楷體" w:hAnsi="標楷體" w:hint="eastAsia"/>
        <w:b/>
      </w:rPr>
      <w:t>109</w:t>
    </w:r>
    <w:r w:rsidR="00CC47DC" w:rsidRPr="002C7E66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80440" w14:textId="77777777" w:rsidR="003133B6" w:rsidRDefault="003133B6" w:rsidP="00660035">
      <w:r>
        <w:separator/>
      </w:r>
    </w:p>
  </w:footnote>
  <w:footnote w:type="continuationSeparator" w:id="0">
    <w:p w14:paraId="3AA415CE" w14:textId="77777777" w:rsidR="003133B6" w:rsidRDefault="003133B6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5FC75E47" w:rsidR="00F72918" w:rsidRDefault="003133B6">
    <w:pPr>
      <w:pStyle w:val="a3"/>
    </w:pPr>
    <w:r>
      <w:rPr>
        <w:noProof/>
      </w:rPr>
      <w:pict w14:anchorId="7E78A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5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76B41DCE" w:rsidR="00F72918" w:rsidRDefault="003133B6">
    <w:pPr>
      <w:pStyle w:val="a3"/>
    </w:pPr>
    <w:r>
      <w:rPr>
        <w:noProof/>
      </w:rPr>
      <w:pict w14:anchorId="76E8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6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33D3488C" w:rsidR="00F72918" w:rsidRDefault="003133B6">
    <w:pPr>
      <w:pStyle w:val="a3"/>
    </w:pPr>
    <w:r>
      <w:rPr>
        <w:noProof/>
      </w:rPr>
      <w:pict w14:anchorId="4B92F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4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2173"/>
    <w:rsid w:val="000D5607"/>
    <w:rsid w:val="000E7F0B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A1F41"/>
    <w:rsid w:val="002B3B3D"/>
    <w:rsid w:val="002B783A"/>
    <w:rsid w:val="002C6546"/>
    <w:rsid w:val="002C7E66"/>
    <w:rsid w:val="00302F21"/>
    <w:rsid w:val="003133B6"/>
    <w:rsid w:val="00316570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E2E0A"/>
    <w:rsid w:val="003E4CC7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E1E2D"/>
    <w:rsid w:val="0051767A"/>
    <w:rsid w:val="00533914"/>
    <w:rsid w:val="00573577"/>
    <w:rsid w:val="005939E8"/>
    <w:rsid w:val="005C2734"/>
    <w:rsid w:val="00660035"/>
    <w:rsid w:val="006779E8"/>
    <w:rsid w:val="0068322F"/>
    <w:rsid w:val="00697B85"/>
    <w:rsid w:val="006A53C6"/>
    <w:rsid w:val="006B6B7E"/>
    <w:rsid w:val="006C3263"/>
    <w:rsid w:val="006E701F"/>
    <w:rsid w:val="006E7D8D"/>
    <w:rsid w:val="006F5347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792D"/>
    <w:rsid w:val="00874FF5"/>
    <w:rsid w:val="00875FA6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325A4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B21AE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A51A1"/>
    <w:rsid w:val="00CB14A6"/>
    <w:rsid w:val="00CC2540"/>
    <w:rsid w:val="00CC35EA"/>
    <w:rsid w:val="00CC47DC"/>
    <w:rsid w:val="00CE2F7B"/>
    <w:rsid w:val="00D0260E"/>
    <w:rsid w:val="00D05997"/>
    <w:rsid w:val="00D25FC2"/>
    <w:rsid w:val="00D3235B"/>
    <w:rsid w:val="00D5484B"/>
    <w:rsid w:val="00D551FA"/>
    <w:rsid w:val="00D72092"/>
    <w:rsid w:val="00D826E0"/>
    <w:rsid w:val="00D837D6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907DC"/>
    <w:rsid w:val="00EA6A40"/>
    <w:rsid w:val="00EC15E1"/>
    <w:rsid w:val="00ED1DE2"/>
    <w:rsid w:val="00EE6BDE"/>
    <w:rsid w:val="00F05DDA"/>
    <w:rsid w:val="00F25FC9"/>
    <w:rsid w:val="00F72918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9D0B-DC10-4501-B417-E082FB75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Company>kua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8</cp:revision>
  <cp:lastPrinted>2019-06-17T03:21:00Z</cp:lastPrinted>
  <dcterms:created xsi:type="dcterms:W3CDTF">2020-03-06T08:31:00Z</dcterms:created>
  <dcterms:modified xsi:type="dcterms:W3CDTF">2020-03-06T09:06:00Z</dcterms:modified>
</cp:coreProperties>
</file>